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9345" w14:textId="77777777" w:rsidR="002230DB" w:rsidRPr="00B87845" w:rsidRDefault="00B87845" w:rsidP="00B87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Татарстанская республиканская организация Общероссийского Профсоюза образования</w:t>
      </w:r>
    </w:p>
    <w:p w14:paraId="534F7450" w14:textId="77777777" w:rsidR="00B87845" w:rsidRPr="00B87845" w:rsidRDefault="00B87845" w:rsidP="00B87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87845">
        <w:rPr>
          <w:rFonts w:ascii="Times New Roman" w:hAnsi="Times New Roman" w:cs="Times New Roman"/>
          <w:b/>
          <w:sz w:val="28"/>
          <w:szCs w:val="28"/>
        </w:rPr>
        <w:t>роект санаторного отдыха «Путевка от профсоюза»</w:t>
      </w:r>
    </w:p>
    <w:p w14:paraId="2A2E0E62" w14:textId="15EE6266" w:rsidR="00FF1CEB" w:rsidRPr="00710DFC" w:rsidRDefault="00B87845" w:rsidP="00FF1C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845">
        <w:rPr>
          <w:rFonts w:ascii="Times New Roman" w:hAnsi="Times New Roman" w:cs="Times New Roman"/>
          <w:b/>
          <w:sz w:val="28"/>
          <w:szCs w:val="28"/>
          <w:u w:val="single"/>
        </w:rPr>
        <w:t>САНАТОРИЙ «</w:t>
      </w:r>
      <w:r w:rsidR="00A91AD9">
        <w:rPr>
          <w:rFonts w:ascii="Times New Roman" w:hAnsi="Times New Roman" w:cs="Times New Roman"/>
          <w:b/>
          <w:sz w:val="28"/>
          <w:szCs w:val="28"/>
          <w:u w:val="single"/>
        </w:rPr>
        <w:t>КРУТУШКА</w:t>
      </w:r>
      <w:r w:rsidRPr="00B8784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F1C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0DFC" w:rsidRPr="00710DFC">
        <w:rPr>
          <w:rFonts w:ascii="Times New Roman" w:hAnsi="Times New Roman" w:cs="Times New Roman"/>
          <w:bCs/>
          <w:sz w:val="28"/>
          <w:szCs w:val="28"/>
        </w:rPr>
        <w:t>(</w:t>
      </w:r>
      <w:r w:rsidR="00A91AD9" w:rsidRPr="00424671">
        <w:rPr>
          <w:rFonts w:ascii="Times New Roman" w:hAnsi="Times New Roman" w:cs="Times New Roman"/>
          <w:bCs/>
          <w:sz w:val="28"/>
          <w:szCs w:val="28"/>
        </w:rPr>
        <w:t>Путевки от 7 до 1</w:t>
      </w:r>
      <w:r w:rsidR="00710DFC" w:rsidRPr="00424671">
        <w:rPr>
          <w:rFonts w:ascii="Times New Roman" w:hAnsi="Times New Roman" w:cs="Times New Roman"/>
          <w:bCs/>
          <w:sz w:val="28"/>
          <w:szCs w:val="28"/>
        </w:rPr>
        <w:t>0</w:t>
      </w:r>
      <w:r w:rsidR="00A91AD9" w:rsidRPr="00424671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710DFC" w:rsidRPr="00424671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EA9FF7" w14:textId="043D6C80" w:rsidR="00B87845" w:rsidRPr="00424671" w:rsidRDefault="00A91AD9" w:rsidP="00A91AD9">
      <w:pPr>
        <w:rPr>
          <w:rFonts w:ascii="Times New Roman" w:hAnsi="Times New Roman" w:cs="Times New Roman"/>
          <w:b/>
          <w:sz w:val="28"/>
          <w:szCs w:val="28"/>
        </w:rPr>
      </w:pPr>
      <w:r w:rsidRPr="00424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3" w:rsidRPr="00424671">
        <w:rPr>
          <w:rFonts w:ascii="Times New Roman" w:hAnsi="Times New Roman" w:cs="Times New Roman"/>
          <w:b/>
          <w:sz w:val="28"/>
          <w:szCs w:val="28"/>
        </w:rPr>
        <w:t>10 января</w:t>
      </w:r>
      <w:r w:rsidRPr="00424671">
        <w:rPr>
          <w:rFonts w:ascii="Times New Roman" w:hAnsi="Times New Roman" w:cs="Times New Roman"/>
          <w:b/>
          <w:sz w:val="28"/>
          <w:szCs w:val="28"/>
        </w:rPr>
        <w:t xml:space="preserve"> - 31 мая; 1октября -</w:t>
      </w:r>
      <w:r w:rsidR="005C0E03" w:rsidRPr="00424671">
        <w:rPr>
          <w:rFonts w:ascii="Times New Roman" w:hAnsi="Times New Roman" w:cs="Times New Roman"/>
          <w:b/>
          <w:sz w:val="28"/>
          <w:szCs w:val="28"/>
        </w:rPr>
        <w:t>28</w:t>
      </w:r>
      <w:r w:rsidRPr="00424671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F961BA" w:rsidRPr="00424671">
        <w:rPr>
          <w:rFonts w:ascii="Times New Roman" w:hAnsi="Times New Roman" w:cs="Times New Roman"/>
          <w:b/>
          <w:sz w:val="28"/>
          <w:szCs w:val="28"/>
        </w:rPr>
        <w:t>6</w:t>
      </w:r>
      <w:r w:rsidRPr="0042467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1 июня по 30 сентября 20</w:t>
      </w:r>
      <w:r w:rsidR="00F13F9B" w:rsidRPr="00424671">
        <w:rPr>
          <w:rFonts w:ascii="Times New Roman" w:hAnsi="Times New Roman" w:cs="Times New Roman"/>
          <w:b/>
          <w:sz w:val="28"/>
          <w:szCs w:val="28"/>
        </w:rPr>
        <w:t>2</w:t>
      </w:r>
      <w:r w:rsidR="00F961BA" w:rsidRPr="00424671">
        <w:rPr>
          <w:rFonts w:ascii="Times New Roman" w:hAnsi="Times New Roman" w:cs="Times New Roman"/>
          <w:b/>
          <w:sz w:val="28"/>
          <w:szCs w:val="28"/>
        </w:rPr>
        <w:t>6</w:t>
      </w:r>
      <w:r w:rsidR="00F13F9B" w:rsidRPr="0042467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1B07A2D2" w14:textId="77777777" w:rsidR="00B87845" w:rsidRDefault="00B87845" w:rsidP="00B8784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87845" w:rsidSect="007C02E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FE0ED6" w14:textId="77777777" w:rsidR="00A91AD9" w:rsidRDefault="00A91AD9" w:rsidP="00A91AD9">
      <w:pPr>
        <w:rPr>
          <w:rFonts w:ascii="Times New Roman" w:hAnsi="Times New Roman" w:cs="Times New Roman"/>
          <w:b/>
          <w:sz w:val="28"/>
          <w:szCs w:val="28"/>
        </w:rPr>
      </w:pPr>
      <w:r w:rsidRPr="00EF5CB3">
        <w:rPr>
          <w:rFonts w:ascii="Times New Roman" w:hAnsi="Times New Roman" w:cs="Times New Roman"/>
          <w:sz w:val="28"/>
          <w:szCs w:val="28"/>
          <w:u w:val="single"/>
        </w:rPr>
        <w:t>Путевка на одного человека в 2-х местном стандартном номер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(стоимость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 койко-дня)</w:t>
      </w:r>
      <w:r w:rsidRPr="00D85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38BD23A" w14:textId="442A3165" w:rsidR="00B87845" w:rsidRDefault="00B87845" w:rsidP="00B87845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КОММЕРЧЕСКАЯ ЦЕНА</w:t>
      </w:r>
      <w:r w:rsidR="008B2497" w:rsidRPr="008B24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6</w:t>
      </w:r>
      <w:r w:rsidR="005C0E03">
        <w:rPr>
          <w:rFonts w:ascii="Times New Roman" w:hAnsi="Times New Roman" w:cs="Times New Roman"/>
          <w:b/>
          <w:sz w:val="28"/>
          <w:szCs w:val="28"/>
        </w:rPr>
        <w:t>400</w:t>
      </w:r>
      <w:r w:rsidR="00A91AD9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уб. </w:t>
      </w:r>
    </w:p>
    <w:p w14:paraId="660CD488" w14:textId="46ECB109" w:rsidR="00B87845" w:rsidRDefault="00B87845" w:rsidP="00B87845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ЦЕНА ДЛЯ ЧЛЕНА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504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154260F7" w14:textId="77777777" w:rsidR="00A91AD9" w:rsidRDefault="00A91AD9" w:rsidP="00B87845">
      <w:pPr>
        <w:rPr>
          <w:rFonts w:ascii="Times New Roman" w:hAnsi="Times New Roman" w:cs="Times New Roman"/>
          <w:b/>
          <w:sz w:val="28"/>
          <w:szCs w:val="28"/>
        </w:rPr>
      </w:pPr>
    </w:p>
    <w:p w14:paraId="2E8EAB5D" w14:textId="77777777" w:rsidR="00BE51CA" w:rsidRDefault="00BE51CA" w:rsidP="00B87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я. Из </w:t>
      </w:r>
      <w:r w:rsidR="006B0144">
        <w:rPr>
          <w:rFonts w:ascii="Times New Roman" w:hAnsi="Times New Roman" w:cs="Times New Roman"/>
          <w:b/>
          <w:sz w:val="28"/>
          <w:szCs w:val="28"/>
        </w:rPr>
        <w:t>чего складывается льго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402"/>
      </w:tblGrid>
      <w:tr w:rsidR="006B0144" w14:paraId="7CE32AE6" w14:textId="77777777" w:rsidTr="00D5483C">
        <w:tc>
          <w:tcPr>
            <w:tcW w:w="3681" w:type="dxa"/>
          </w:tcPr>
          <w:p w14:paraId="3250DB23" w14:textId="77777777" w:rsidR="006B0144" w:rsidRDefault="006B0144" w:rsidP="00B81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для членов профсоюза по договору с санаторием</w:t>
            </w:r>
          </w:p>
          <w:p w14:paraId="62F3AB13" w14:textId="77777777" w:rsidR="000F4D9E" w:rsidRPr="002E1C2B" w:rsidRDefault="000F4D9E" w:rsidP="00B81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38F6DE2E" w14:textId="77777777" w:rsidR="002E1C2B" w:rsidRPr="00EF5CB3" w:rsidRDefault="002E1C2B" w:rsidP="006B0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66239" w14:textId="568E11BD" w:rsidR="006B0144" w:rsidRPr="00EF5CB3" w:rsidRDefault="008B2497" w:rsidP="006B01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A026D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FF1CEB">
              <w:rPr>
                <w:rFonts w:ascii="Times New Roman" w:hAnsi="Times New Roman" w:cs="Times New Roman"/>
                <w:sz w:val="26"/>
                <w:szCs w:val="26"/>
              </w:rPr>
              <w:t>/в сутки</w:t>
            </w:r>
          </w:p>
        </w:tc>
      </w:tr>
      <w:tr w:rsidR="006B0144" w14:paraId="67153788" w14:textId="77777777" w:rsidTr="00D5483C">
        <w:tc>
          <w:tcPr>
            <w:tcW w:w="3681" w:type="dxa"/>
          </w:tcPr>
          <w:p w14:paraId="31F1C60C" w14:textId="77777777" w:rsidR="006B0144" w:rsidRPr="002E1C2B" w:rsidRDefault="006B0144" w:rsidP="002E1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 xml:space="preserve">Скидка от Татарстанской республиканской организации </w:t>
            </w:r>
            <w:r w:rsidR="002E1C2B" w:rsidRPr="002E1C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рофсоюза</w:t>
            </w:r>
          </w:p>
        </w:tc>
        <w:tc>
          <w:tcPr>
            <w:tcW w:w="3402" w:type="dxa"/>
          </w:tcPr>
          <w:p w14:paraId="23478404" w14:textId="77777777" w:rsidR="006B0144" w:rsidRPr="00EF5CB3" w:rsidRDefault="006B0144" w:rsidP="00B87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05623" w14:textId="77777777" w:rsidR="006B0144" w:rsidRPr="00EF5CB3" w:rsidRDefault="00A930DB" w:rsidP="005C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D5483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D54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5483C" w:rsidRPr="005C0E0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дн. = 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>7 200</w:t>
            </w:r>
            <w:r w:rsidR="006B0144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6B0144" w14:paraId="44D12B33" w14:textId="77777777" w:rsidTr="00D5483C">
        <w:tc>
          <w:tcPr>
            <w:tcW w:w="3681" w:type="dxa"/>
          </w:tcPr>
          <w:p w14:paraId="34004CCD" w14:textId="77777777" w:rsidR="006B0144" w:rsidRPr="00D5483C" w:rsidRDefault="006B0144" w:rsidP="00B878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ПУТЕВКИ ДЛЯ ЧЛЕНА ПРОФСОЮЗА </w:t>
            </w:r>
          </w:p>
          <w:p w14:paraId="0A8F19A3" w14:textId="77777777" w:rsidR="006B0144" w:rsidRPr="002E1C2B" w:rsidRDefault="006B0144" w:rsidP="00B878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>НА 1</w:t>
            </w:r>
            <w:r w:rsidR="00710DF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ЕЙ</w:t>
            </w:r>
          </w:p>
        </w:tc>
        <w:tc>
          <w:tcPr>
            <w:tcW w:w="3402" w:type="dxa"/>
          </w:tcPr>
          <w:p w14:paraId="2ED7286E" w14:textId="77777777" w:rsidR="00BA6A2C" w:rsidRPr="002E1C2B" w:rsidRDefault="00BA6A2C" w:rsidP="00BA6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36CFDE" w14:textId="26ABB553" w:rsidR="006B0144" w:rsidRPr="002E1C2B" w:rsidRDefault="008B2497" w:rsidP="00BA6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 400</w:t>
            </w:r>
            <w:r w:rsidR="005C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30DB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</w:tbl>
    <w:p w14:paraId="27731C2B" w14:textId="77777777" w:rsidR="00D85A9F" w:rsidRDefault="00D85A9F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0C72E5" w14:textId="53789D99"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Цена «Путевки от профсоюза» для членов семьи (стоимость </w:t>
      </w:r>
      <w:r w:rsidR="000C0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йко-дня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C0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5 76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26A0636E" w14:textId="77777777" w:rsidR="00D85A9F" w:rsidRDefault="00D85A9F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2133B30" w14:textId="77777777" w:rsidR="00A91AD9" w:rsidRDefault="00A91AD9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D2A489" w14:textId="77777777" w:rsidR="00A91AD9" w:rsidRDefault="00A91AD9" w:rsidP="00D85A9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FEFE9A" w14:textId="77777777" w:rsidR="00A91AD9" w:rsidRDefault="00A91AD9" w:rsidP="00A91AD9">
      <w:pPr>
        <w:rPr>
          <w:rFonts w:ascii="Times New Roman" w:hAnsi="Times New Roman" w:cs="Times New Roman"/>
          <w:b/>
          <w:sz w:val="28"/>
          <w:szCs w:val="28"/>
        </w:rPr>
      </w:pPr>
      <w:r w:rsidRPr="00EF5CB3">
        <w:rPr>
          <w:rFonts w:ascii="Times New Roman" w:hAnsi="Times New Roman" w:cs="Times New Roman"/>
          <w:sz w:val="28"/>
          <w:szCs w:val="28"/>
          <w:u w:val="single"/>
        </w:rPr>
        <w:t>Путевка на одного человека в 2-х местном стандартном номер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(стоимость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F5CB3">
        <w:rPr>
          <w:rFonts w:ascii="Times New Roman" w:hAnsi="Times New Roman" w:cs="Times New Roman"/>
          <w:sz w:val="28"/>
          <w:szCs w:val="28"/>
          <w:u w:val="single"/>
        </w:rPr>
        <w:t xml:space="preserve"> койко-дня)</w:t>
      </w:r>
      <w:r w:rsidRPr="00D85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67A23D4" w14:textId="3A7A2ACF"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КОММЕРЧЕСКАЯ Ц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71</w:t>
      </w:r>
      <w:r w:rsidR="005C0E03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 </w:t>
      </w:r>
    </w:p>
    <w:p w14:paraId="16BD333E" w14:textId="639B06D0" w:rsidR="00D85A9F" w:rsidRDefault="00D85A9F" w:rsidP="00D85A9F">
      <w:pPr>
        <w:rPr>
          <w:rFonts w:ascii="Times New Roman" w:hAnsi="Times New Roman" w:cs="Times New Roman"/>
          <w:b/>
          <w:sz w:val="28"/>
          <w:szCs w:val="28"/>
        </w:rPr>
      </w:pPr>
      <w:r w:rsidRPr="00B87845">
        <w:rPr>
          <w:rFonts w:ascii="Times New Roman" w:hAnsi="Times New Roman" w:cs="Times New Roman"/>
          <w:sz w:val="28"/>
          <w:szCs w:val="28"/>
        </w:rPr>
        <w:t>ЦЕНА ДЛЯ ЧЛЕНА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567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73637FFA" w14:textId="77777777" w:rsidR="00BA6A2C" w:rsidRDefault="00BA6A2C" w:rsidP="00BA6A2C">
      <w:pPr>
        <w:rPr>
          <w:rFonts w:ascii="Times New Roman" w:hAnsi="Times New Roman" w:cs="Times New Roman"/>
          <w:sz w:val="28"/>
          <w:szCs w:val="28"/>
        </w:rPr>
      </w:pPr>
    </w:p>
    <w:p w14:paraId="4B318B56" w14:textId="77777777" w:rsidR="007A0BAD" w:rsidRDefault="007A0BAD" w:rsidP="007A0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я. Из чего складывается льго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260"/>
      </w:tblGrid>
      <w:tr w:rsidR="007A0BAD" w14:paraId="35CD9244" w14:textId="77777777" w:rsidTr="00D5483C">
        <w:tc>
          <w:tcPr>
            <w:tcW w:w="3681" w:type="dxa"/>
          </w:tcPr>
          <w:p w14:paraId="46BB4346" w14:textId="77777777" w:rsidR="007A0BAD" w:rsidRDefault="007A0BAD" w:rsidP="00B81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для членов профсоюза по договору с санаторием</w:t>
            </w:r>
          </w:p>
          <w:p w14:paraId="1910B6E3" w14:textId="77777777" w:rsidR="000F4D9E" w:rsidRPr="002E1C2B" w:rsidRDefault="000F4D9E" w:rsidP="00B810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44EFDE" w14:textId="77777777" w:rsidR="007A0BAD" w:rsidRPr="00EF5CB3" w:rsidRDefault="007A0BAD" w:rsidP="007F3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B2E37A" w14:textId="23F4E6DD" w:rsidR="007A0BAD" w:rsidRPr="00EF5CB3" w:rsidRDefault="008B2497" w:rsidP="00D54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FF1CEB">
              <w:rPr>
                <w:rFonts w:ascii="Times New Roman" w:hAnsi="Times New Roman" w:cs="Times New Roman"/>
                <w:sz w:val="26"/>
                <w:szCs w:val="26"/>
              </w:rPr>
              <w:t>/в сутки</w:t>
            </w:r>
          </w:p>
        </w:tc>
      </w:tr>
      <w:tr w:rsidR="007A0BAD" w14:paraId="75A07238" w14:textId="77777777" w:rsidTr="00D5483C">
        <w:tc>
          <w:tcPr>
            <w:tcW w:w="3681" w:type="dxa"/>
          </w:tcPr>
          <w:p w14:paraId="2A711777" w14:textId="77777777" w:rsidR="007A0BAD" w:rsidRPr="002E1C2B" w:rsidRDefault="007A0BAD" w:rsidP="007F30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C2B">
              <w:rPr>
                <w:rFonts w:ascii="Times New Roman" w:hAnsi="Times New Roman" w:cs="Times New Roman"/>
                <w:sz w:val="26"/>
                <w:szCs w:val="26"/>
              </w:rPr>
              <w:t>Скидка от Татарстанской республиканской организации профсоюза</w:t>
            </w:r>
          </w:p>
        </w:tc>
        <w:tc>
          <w:tcPr>
            <w:tcW w:w="3260" w:type="dxa"/>
          </w:tcPr>
          <w:p w14:paraId="4F9E0520" w14:textId="77777777" w:rsidR="007A0BAD" w:rsidRPr="00EF5CB3" w:rsidRDefault="007A0BAD" w:rsidP="007F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6EBE" w14:textId="77777777" w:rsidR="007A0BAD" w:rsidRPr="00EF5CB3" w:rsidRDefault="00A930DB" w:rsidP="005C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5C0E03">
              <w:rPr>
                <w:rFonts w:ascii="Times New Roman" w:hAnsi="Times New Roman" w:cs="Times New Roman"/>
                <w:sz w:val="26"/>
                <w:szCs w:val="26"/>
              </w:rPr>
              <w:t xml:space="preserve"> 10дн. =7 200</w:t>
            </w:r>
            <w:r w:rsidR="007A0BAD" w:rsidRPr="00EF5CB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7A0BAD" w14:paraId="41EAE145" w14:textId="77777777" w:rsidTr="00D5483C">
        <w:tc>
          <w:tcPr>
            <w:tcW w:w="3681" w:type="dxa"/>
          </w:tcPr>
          <w:p w14:paraId="274AD0A5" w14:textId="77777777" w:rsidR="007A0BAD" w:rsidRPr="00D5483C" w:rsidRDefault="007A0BAD" w:rsidP="007F3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ЦЕНА ПУТЕВКИ ДЛЯ ЧЛЕНА ПРОФСОЮЗА </w:t>
            </w:r>
          </w:p>
          <w:p w14:paraId="7C331EFB" w14:textId="77777777" w:rsidR="007A0BAD" w:rsidRPr="002E1C2B" w:rsidRDefault="007A0BAD" w:rsidP="007F30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>НА 1</w:t>
            </w:r>
            <w:r w:rsidR="00710DF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D548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ЕЙ</w:t>
            </w:r>
          </w:p>
        </w:tc>
        <w:tc>
          <w:tcPr>
            <w:tcW w:w="3260" w:type="dxa"/>
          </w:tcPr>
          <w:p w14:paraId="5038899B" w14:textId="77777777" w:rsidR="007A0BAD" w:rsidRPr="002E1C2B" w:rsidRDefault="007A0BAD" w:rsidP="007F30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03D40E" w14:textId="791F6875" w:rsidR="007A0BAD" w:rsidRPr="002E1C2B" w:rsidRDefault="008B2497" w:rsidP="00D54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6 7</w:t>
            </w:r>
            <w:r w:rsidR="005C0E0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7A0BAD" w:rsidRPr="002E1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</w:tbl>
    <w:p w14:paraId="6AD0F924" w14:textId="77777777" w:rsidR="007A0BAD" w:rsidRDefault="007A0BAD" w:rsidP="007A0BA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DF2DB8D" w14:textId="329684FD" w:rsidR="007A0BAD" w:rsidRDefault="007A0BAD" w:rsidP="007A0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Цена «Путевки от профсоюза» для членов семьи (стоимость 1 койко-дня)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6</w:t>
      </w:r>
      <w:r w:rsidR="005C0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497" w:rsidRPr="008B2497">
        <w:rPr>
          <w:rFonts w:ascii="Times New Roman" w:hAnsi="Times New Roman" w:cs="Times New Roman"/>
          <w:b/>
          <w:sz w:val="28"/>
          <w:szCs w:val="28"/>
        </w:rPr>
        <w:t>39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14:paraId="18DDABA2" w14:textId="77777777" w:rsidR="006B0144" w:rsidRPr="008B2497" w:rsidRDefault="006B0144" w:rsidP="00B87845">
      <w:pPr>
        <w:rPr>
          <w:rFonts w:ascii="Times New Roman" w:hAnsi="Times New Roman" w:cs="Times New Roman"/>
          <w:b/>
          <w:sz w:val="28"/>
          <w:szCs w:val="28"/>
        </w:rPr>
      </w:pPr>
    </w:p>
    <w:sectPr w:rsidR="006B0144" w:rsidRPr="008B2497" w:rsidSect="007C02ED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5"/>
    <w:rsid w:val="000C0C50"/>
    <w:rsid w:val="000F4D9E"/>
    <w:rsid w:val="001963C0"/>
    <w:rsid w:val="001C3751"/>
    <w:rsid w:val="002122FE"/>
    <w:rsid w:val="002230DB"/>
    <w:rsid w:val="0028124D"/>
    <w:rsid w:val="002E1C2B"/>
    <w:rsid w:val="002F3F35"/>
    <w:rsid w:val="0037745E"/>
    <w:rsid w:val="00424671"/>
    <w:rsid w:val="00470314"/>
    <w:rsid w:val="005B1919"/>
    <w:rsid w:val="005C0E03"/>
    <w:rsid w:val="005C144B"/>
    <w:rsid w:val="00691B5E"/>
    <w:rsid w:val="006B0144"/>
    <w:rsid w:val="006E49D8"/>
    <w:rsid w:val="00710DFC"/>
    <w:rsid w:val="007A0BAD"/>
    <w:rsid w:val="007C02ED"/>
    <w:rsid w:val="008B2497"/>
    <w:rsid w:val="00901517"/>
    <w:rsid w:val="0097450D"/>
    <w:rsid w:val="00A026D0"/>
    <w:rsid w:val="00A61A80"/>
    <w:rsid w:val="00A91AD9"/>
    <w:rsid w:val="00A930DB"/>
    <w:rsid w:val="00B81076"/>
    <w:rsid w:val="00B87845"/>
    <w:rsid w:val="00BA6A2C"/>
    <w:rsid w:val="00BE51CA"/>
    <w:rsid w:val="00C0299B"/>
    <w:rsid w:val="00D05C59"/>
    <w:rsid w:val="00D5483C"/>
    <w:rsid w:val="00D71BBB"/>
    <w:rsid w:val="00D85A9F"/>
    <w:rsid w:val="00EE2C1B"/>
    <w:rsid w:val="00EF5CB3"/>
    <w:rsid w:val="00F13F9B"/>
    <w:rsid w:val="00F961BA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32A5"/>
  <w15:docId w15:val="{04CA63DC-3669-47CF-B4A2-65273C0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650C-3C2D-4FA9-AFBE-6467697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pec</dc:creator>
  <cp:lastModifiedBy>gafarovaga</cp:lastModifiedBy>
  <cp:revision>4</cp:revision>
  <cp:lastPrinted>2025-12-19T09:37:00Z</cp:lastPrinted>
  <dcterms:created xsi:type="dcterms:W3CDTF">2025-12-24T09:51:00Z</dcterms:created>
  <dcterms:modified xsi:type="dcterms:W3CDTF">2025-12-24T09:56:00Z</dcterms:modified>
</cp:coreProperties>
</file>